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ADC62" w14:textId="38D18C26" w:rsidR="00763118" w:rsidRPr="00931BFA" w:rsidRDefault="00763118">
      <w:pPr>
        <w:jc w:val="right"/>
        <w:rPr>
          <w:rFonts w:ascii="メイリオ" w:hAnsi="メイリオ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1134"/>
        <w:gridCol w:w="3119"/>
        <w:gridCol w:w="567"/>
        <w:gridCol w:w="283"/>
        <w:gridCol w:w="1276"/>
        <w:gridCol w:w="3207"/>
      </w:tblGrid>
      <w:tr w:rsidR="00931BFA" w:rsidRPr="00931BFA" w14:paraId="656738C7" w14:textId="77777777" w:rsidTr="00774DB6">
        <w:trPr>
          <w:trHeight w:val="51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56CAD" w14:textId="77777777" w:rsidR="00763118" w:rsidRPr="00931BFA" w:rsidRDefault="00330967">
            <w:pPr>
              <w:spacing w:line="500" w:lineRule="exact"/>
              <w:rPr>
                <w:rFonts w:ascii="メイリオ" w:hAnsi="メイリオ"/>
                <w:b/>
                <w:w w:val="150"/>
                <w:sz w:val="32"/>
                <w:szCs w:val="32"/>
              </w:rPr>
            </w:pPr>
            <w:r w:rsidRPr="00931BFA">
              <w:rPr>
                <w:rFonts w:ascii="メイリオ" w:hAnsi="メイリオ" w:hint="eastAsia"/>
                <w:b/>
                <w:w w:val="150"/>
                <w:sz w:val="32"/>
                <w:szCs w:val="32"/>
              </w:rPr>
              <w:t>請　求　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F0DB" w14:textId="77777777" w:rsidR="00763118" w:rsidRPr="00931BFA" w:rsidRDefault="00330967">
            <w:pPr>
              <w:spacing w:line="300" w:lineRule="exact"/>
              <w:jc w:val="center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CA63" w14:textId="77777777" w:rsidR="00763118" w:rsidRPr="00931BFA" w:rsidRDefault="00330967">
            <w:pPr>
              <w:spacing w:line="300" w:lineRule="exact"/>
              <w:jc w:val="center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/>
                <w:szCs w:val="21"/>
              </w:rPr>
              <w:t>決定区分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2716" w14:textId="77777777" w:rsidR="00763118" w:rsidRPr="00931BFA" w:rsidRDefault="00330967">
            <w:pPr>
              <w:spacing w:line="300" w:lineRule="exact"/>
              <w:jc w:val="center"/>
              <w:rPr>
                <w:rFonts w:ascii="メイリオ" w:hAnsi="メイリオ" w:cs="メイリオ"/>
                <w:sz w:val="21"/>
                <w:szCs w:val="21"/>
              </w:rPr>
            </w:pPr>
            <w:r w:rsidRPr="00931BFA">
              <w:rPr>
                <w:rFonts w:ascii="メイリオ" w:hAnsi="メイリオ" w:cs="メイリオ" w:hint="eastAsia"/>
                <w:sz w:val="21"/>
                <w:szCs w:val="21"/>
              </w:rPr>
              <w:t>A　B　C　D　E　F　G　H</w:t>
            </w:r>
          </w:p>
        </w:tc>
      </w:tr>
      <w:tr w:rsidR="00931BFA" w:rsidRPr="00931BFA" w14:paraId="5AED3119" w14:textId="77777777" w:rsidTr="00774DB6">
        <w:trPr>
          <w:trHeight w:val="454"/>
        </w:trPr>
        <w:tc>
          <w:tcPr>
            <w:tcW w:w="4503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3FA1690" w14:textId="77777777" w:rsidR="00763118" w:rsidRPr="00931BFA" w:rsidRDefault="00330967">
            <w:pPr>
              <w:spacing w:line="300" w:lineRule="exact"/>
              <w:rPr>
                <w:rFonts w:ascii="メイリオ" w:hAnsi="メイリオ"/>
              </w:rPr>
            </w:pPr>
            <w:r w:rsidRPr="00931BFA">
              <w:rPr>
                <w:rFonts w:ascii="メイリオ" w:hAnsi="メイリオ" w:hint="eastAsia"/>
              </w:rPr>
              <w:t>豊田市長　様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407E35" w14:textId="4DCA468E" w:rsidR="00763118" w:rsidRPr="00931BFA" w:rsidRDefault="0041007A">
            <w:pPr>
              <w:spacing w:line="300" w:lineRule="exact"/>
              <w:jc w:val="center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6A6AD" w14:textId="77777777" w:rsidR="00763118" w:rsidRPr="00931BFA" w:rsidRDefault="00330967">
            <w:pPr>
              <w:spacing w:line="300" w:lineRule="exact"/>
              <w:jc w:val="center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/>
                <w:szCs w:val="21"/>
              </w:rPr>
              <w:t>伝票番号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4F239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</w:tr>
      <w:tr w:rsidR="00931BFA" w:rsidRPr="00931BFA" w14:paraId="52A66F20" w14:textId="77777777" w:rsidTr="00774DB6">
        <w:trPr>
          <w:trHeight w:val="340"/>
        </w:trPr>
        <w:tc>
          <w:tcPr>
            <w:tcW w:w="535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180DB" w14:textId="2462C827" w:rsidR="00763118" w:rsidRPr="00931BFA" w:rsidRDefault="00330967" w:rsidP="00774DB6">
            <w:pPr>
              <w:spacing w:line="300" w:lineRule="exact"/>
              <w:rPr>
                <w:rFonts w:ascii="メイリオ" w:hAnsi="メイリオ"/>
                <w:szCs w:val="24"/>
              </w:rPr>
            </w:pPr>
            <w:r w:rsidRPr="00931BFA">
              <w:rPr>
                <w:rFonts w:ascii="メイリオ" w:hAnsi="メイリオ" w:hint="eastAsia"/>
                <w:szCs w:val="24"/>
              </w:rPr>
              <w:t>（</w:t>
            </w:r>
            <w:r w:rsidR="00F745E2" w:rsidRPr="00774DB6">
              <w:rPr>
                <w:rFonts w:ascii="メイリオ" w:hAnsi="メイリオ" w:hint="eastAsia"/>
                <w:color w:val="FF0000"/>
                <w:szCs w:val="24"/>
              </w:rPr>
              <w:t>●●</w:t>
            </w:r>
            <w:r w:rsidR="00F745E2" w:rsidRPr="00236889">
              <w:rPr>
                <w:rFonts w:ascii="メイリオ" w:hAnsi="メイリオ" w:hint="eastAsia"/>
                <w:color w:val="FF0000"/>
                <w:szCs w:val="24"/>
              </w:rPr>
              <w:t>支所</w:t>
            </w:r>
            <w:r w:rsidR="00F745E2" w:rsidRPr="00236889">
              <w:rPr>
                <w:rFonts w:ascii="メイリオ" w:hAnsi="メイリオ" w:hint="eastAsia"/>
                <w:szCs w:val="24"/>
              </w:rPr>
              <w:t xml:space="preserve">　</w:t>
            </w:r>
            <w:r w:rsidR="00774DB6" w:rsidRPr="00931BFA">
              <w:rPr>
                <w:rFonts w:ascii="メイリオ" w:hAnsi="メイリオ" w:hint="eastAsia"/>
                <w:szCs w:val="24"/>
              </w:rPr>
              <w:t>扱い）</w:t>
            </w:r>
            <w:r w:rsidR="005D0670" w:rsidRPr="00931BFA">
              <w:rPr>
                <w:rFonts w:ascii="メイリオ" w:hAnsi="メイリオ" w:hint="eastAsia"/>
                <w:szCs w:val="24"/>
              </w:rPr>
              <w:t>令和</w:t>
            </w:r>
            <w:r w:rsidRPr="00931BFA">
              <w:rPr>
                <w:rFonts w:ascii="メイリオ" w:hAnsi="メイリオ" w:hint="eastAsia"/>
                <w:szCs w:val="24"/>
              </w:rPr>
              <w:t xml:space="preserve">　　年　　月　　日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3941F3" w14:textId="77777777" w:rsidR="00763118" w:rsidRPr="00931BFA" w:rsidRDefault="00330967">
            <w:pPr>
              <w:spacing w:line="300" w:lineRule="exact"/>
              <w:jc w:val="center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>課コード</w:t>
            </w:r>
          </w:p>
        </w:tc>
        <w:tc>
          <w:tcPr>
            <w:tcW w:w="3207" w:type="dxa"/>
            <w:tcBorders>
              <w:bottom w:val="single" w:sz="18" w:space="0" w:color="auto"/>
            </w:tcBorders>
            <w:vAlign w:val="center"/>
          </w:tcPr>
          <w:p w14:paraId="5EA3F2CC" w14:textId="0B4D6B5A" w:rsidR="00763118" w:rsidRPr="00931BFA" w:rsidRDefault="00763118">
            <w:pPr>
              <w:spacing w:line="300" w:lineRule="exact"/>
              <w:jc w:val="center"/>
              <w:rPr>
                <w:rFonts w:ascii="メイリオ" w:hAnsi="メイリオ"/>
                <w:sz w:val="21"/>
                <w:szCs w:val="21"/>
              </w:rPr>
            </w:pPr>
          </w:p>
        </w:tc>
      </w:tr>
      <w:tr w:rsidR="00931BFA" w:rsidRPr="00931BFA" w14:paraId="3A64F0BF" w14:textId="77777777" w:rsidTr="00774DB6">
        <w:trPr>
          <w:trHeight w:val="340"/>
        </w:trPr>
        <w:tc>
          <w:tcPr>
            <w:tcW w:w="250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5601F17F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9A6AEF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14:paraId="76050579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9AFEB11" w14:textId="77777777" w:rsidR="00763118" w:rsidRPr="00931BFA" w:rsidRDefault="00330967">
            <w:pPr>
              <w:spacing w:line="300" w:lineRule="exact"/>
              <w:jc w:val="center"/>
              <w:rPr>
                <w:rFonts w:ascii="メイリオ" w:hAnsi="メイリオ"/>
                <w:szCs w:val="24"/>
              </w:rPr>
            </w:pPr>
            <w:r w:rsidRPr="00931BFA">
              <w:rPr>
                <w:rFonts w:ascii="メイリオ" w:hAnsi="メイリオ"/>
                <w:szCs w:val="24"/>
              </w:rPr>
              <w:t>請求番号</w:t>
            </w:r>
          </w:p>
        </w:tc>
        <w:tc>
          <w:tcPr>
            <w:tcW w:w="32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D9CB9C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Cs w:val="24"/>
              </w:rPr>
            </w:pPr>
          </w:p>
        </w:tc>
      </w:tr>
      <w:tr w:rsidR="00931BFA" w:rsidRPr="00931BFA" w14:paraId="2EFD03F8" w14:textId="77777777" w:rsidTr="001065BD">
        <w:trPr>
          <w:trHeight w:val="340"/>
        </w:trPr>
        <w:tc>
          <w:tcPr>
            <w:tcW w:w="250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D749764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C686" w14:textId="77777777" w:rsidR="00763118" w:rsidRPr="00931BFA" w:rsidRDefault="00330967" w:rsidP="001065BD">
            <w:pPr>
              <w:jc w:val="center"/>
              <w:rPr>
                <w:rFonts w:ascii="メイリオ" w:hAnsi="メイリオ" w:cs="メイリオ"/>
                <w:sz w:val="28"/>
                <w:szCs w:val="28"/>
              </w:rPr>
            </w:pPr>
            <w:r w:rsidRPr="00931BFA">
              <w:rPr>
                <w:rFonts w:ascii="メイリオ" w:hAnsi="メイリオ" w:cs="メイリオ" w:hint="eastAsia"/>
                <w:sz w:val="28"/>
                <w:szCs w:val="28"/>
              </w:rPr>
              <w:t>金額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CCB70" w14:textId="792B46A4" w:rsidR="00763118" w:rsidRPr="00931BFA" w:rsidRDefault="00330967" w:rsidP="00211343">
            <w:pPr>
              <w:wordWrap w:val="0"/>
              <w:jc w:val="right"/>
              <w:rPr>
                <w:rFonts w:ascii="メイリオ" w:hAnsi="メイリオ" w:cs="メイリオ"/>
                <w:sz w:val="28"/>
                <w:szCs w:val="28"/>
              </w:rPr>
            </w:pPr>
            <w:r w:rsidRPr="00931BFA">
              <w:rPr>
                <w:rFonts w:ascii="メイリオ" w:hAnsi="メイリオ" w:cs="メイリオ" w:hint="eastAsia"/>
                <w:b/>
                <w:sz w:val="28"/>
                <w:szCs w:val="28"/>
              </w:rPr>
              <w:t xml:space="preserve">¥ </w:t>
            </w:r>
            <w:r w:rsidR="00211343">
              <w:rPr>
                <w:rFonts w:ascii="メイリオ" w:hAnsi="メイリオ" w:cs="メイリオ" w:hint="eastAsia"/>
                <w:b/>
                <w:sz w:val="28"/>
                <w:szCs w:val="28"/>
              </w:rPr>
              <w:t xml:space="preserve">　　　　　</w:t>
            </w:r>
            <w:r w:rsidR="00211343">
              <w:rPr>
                <w:rFonts w:ascii="メイリオ" w:hAnsi="メイリオ" w:cs="メイリオ"/>
                <w:b/>
                <w:w w:val="150"/>
              </w:rPr>
              <w:t>，０００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F85497A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4483" w:type="dxa"/>
            <w:gridSpan w:val="2"/>
            <w:tcBorders>
              <w:right w:val="single" w:sz="18" w:space="0" w:color="auto"/>
            </w:tcBorders>
            <w:vAlign w:val="center"/>
          </w:tcPr>
          <w:p w14:paraId="5760933A" w14:textId="77777777" w:rsidR="00763118" w:rsidRPr="00931BFA" w:rsidRDefault="00330967">
            <w:pPr>
              <w:spacing w:line="300" w:lineRule="exact"/>
              <w:rPr>
                <w:rFonts w:ascii="メイリオ" w:hAnsi="メイリオ"/>
                <w:szCs w:val="24"/>
              </w:rPr>
            </w:pPr>
            <w:r w:rsidRPr="00931BFA">
              <w:rPr>
                <w:rFonts w:ascii="メイリオ" w:hAnsi="メイリオ"/>
                <w:szCs w:val="24"/>
              </w:rPr>
              <w:t>下記の口座へ振り込みください。</w:t>
            </w:r>
          </w:p>
        </w:tc>
      </w:tr>
      <w:tr w:rsidR="00931BFA" w:rsidRPr="00931BFA" w14:paraId="3298B6FD" w14:textId="77777777">
        <w:trPr>
          <w:trHeight w:val="397"/>
        </w:trPr>
        <w:tc>
          <w:tcPr>
            <w:tcW w:w="250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B8E0A26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177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E04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354CDA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4483" w:type="dxa"/>
            <w:gridSpan w:val="2"/>
            <w:vMerge w:val="restart"/>
            <w:tcBorders>
              <w:right w:val="single" w:sz="18" w:space="0" w:color="auto"/>
            </w:tcBorders>
          </w:tcPr>
          <w:p w14:paraId="5CD2022A" w14:textId="77777777" w:rsidR="00763118" w:rsidRPr="00931BFA" w:rsidRDefault="00330967">
            <w:pPr>
              <w:spacing w:line="300" w:lineRule="exact"/>
              <w:rPr>
                <w:rFonts w:ascii="メイリオ" w:hAnsi="メイリオ"/>
                <w:szCs w:val="24"/>
              </w:rPr>
            </w:pPr>
            <w:r w:rsidRPr="00931BFA">
              <w:rPr>
                <w:rFonts w:ascii="メイリオ" w:hAnsi="メイリオ" w:hint="eastAsia"/>
                <w:szCs w:val="24"/>
              </w:rPr>
              <w:t>銀行名</w:t>
            </w:r>
            <w:r w:rsidRPr="00931BFA">
              <w:rPr>
                <w:rFonts w:ascii="メイリオ" w:hAnsi="メイリオ" w:hint="eastAsia"/>
                <w:w w:val="80"/>
                <w:szCs w:val="24"/>
              </w:rPr>
              <w:t>（支店名まで記入してください）</w:t>
            </w:r>
          </w:p>
          <w:p w14:paraId="7FA9DD38" w14:textId="341C080E" w:rsidR="00763118" w:rsidRPr="00931BFA" w:rsidRDefault="00330967" w:rsidP="00211343">
            <w:pPr>
              <w:spacing w:line="300" w:lineRule="exact"/>
              <w:rPr>
                <w:rFonts w:ascii="メイリオ" w:hAnsi="メイリオ"/>
                <w:szCs w:val="24"/>
              </w:rPr>
            </w:pPr>
            <w:r w:rsidRPr="00931BFA">
              <w:rPr>
                <w:rFonts w:ascii="メイリオ" w:hAnsi="メイリオ" w:hint="eastAsia"/>
                <w:szCs w:val="24"/>
              </w:rPr>
              <w:t xml:space="preserve">　　</w:t>
            </w:r>
          </w:p>
        </w:tc>
      </w:tr>
      <w:tr w:rsidR="00931BFA" w:rsidRPr="00931BFA" w14:paraId="40169149" w14:textId="77777777">
        <w:trPr>
          <w:trHeight w:val="311"/>
        </w:trPr>
        <w:tc>
          <w:tcPr>
            <w:tcW w:w="250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27B0D550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5F429E4" w14:textId="77777777" w:rsidR="00763118" w:rsidRPr="00931BFA" w:rsidRDefault="00330967">
            <w:pPr>
              <w:spacing w:line="300" w:lineRule="exact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>事業名</w:t>
            </w:r>
          </w:p>
          <w:p w14:paraId="42F7E2C6" w14:textId="5F732095" w:rsidR="00763118" w:rsidRPr="00931BFA" w:rsidRDefault="00330967" w:rsidP="00330967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>令和</w:t>
            </w:r>
            <w:r w:rsidR="0041007A">
              <w:rPr>
                <w:rFonts w:ascii="メイリオ" w:hAnsi="メイリオ" w:hint="eastAsia"/>
                <w:szCs w:val="21"/>
              </w:rPr>
              <w:t>８</w:t>
            </w:r>
            <w:r w:rsidRPr="00931BFA">
              <w:rPr>
                <w:rFonts w:ascii="メイリオ" w:hAnsi="メイリオ" w:hint="eastAsia"/>
                <w:szCs w:val="21"/>
              </w:rPr>
              <w:t>年度地域集会施設整備事業補助金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3AC3A2B1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4483" w:type="dxa"/>
            <w:gridSpan w:val="2"/>
            <w:vMerge/>
            <w:tcBorders>
              <w:right w:val="single" w:sz="18" w:space="0" w:color="auto"/>
            </w:tcBorders>
          </w:tcPr>
          <w:p w14:paraId="7E453531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Cs w:val="24"/>
              </w:rPr>
            </w:pPr>
          </w:p>
        </w:tc>
      </w:tr>
      <w:tr w:rsidR="00931BFA" w:rsidRPr="00931BFA" w14:paraId="0E847970" w14:textId="77777777">
        <w:trPr>
          <w:trHeight w:val="700"/>
        </w:trPr>
        <w:tc>
          <w:tcPr>
            <w:tcW w:w="25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CD07A5B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2D0EC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1245BBBD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448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83FF883" w14:textId="77777777" w:rsidR="00763118" w:rsidRPr="00931BFA" w:rsidRDefault="00330967">
            <w:pPr>
              <w:spacing w:line="300" w:lineRule="exact"/>
              <w:rPr>
                <w:rFonts w:ascii="メイリオ" w:hAnsi="メイリオ"/>
                <w:szCs w:val="24"/>
              </w:rPr>
            </w:pPr>
            <w:r w:rsidRPr="00931BFA">
              <w:rPr>
                <w:rFonts w:ascii="メイリオ" w:hAnsi="メイリオ" w:hint="eastAsia"/>
                <w:szCs w:val="24"/>
              </w:rPr>
              <w:t>口座番号</w:t>
            </w:r>
          </w:p>
          <w:p w14:paraId="692D6B91" w14:textId="7CBDD092" w:rsidR="00763118" w:rsidRPr="00931BFA" w:rsidRDefault="00F745E2" w:rsidP="00F745E2">
            <w:pPr>
              <w:spacing w:line="300" w:lineRule="exact"/>
              <w:ind w:firstLineChars="100" w:firstLine="240"/>
              <w:rPr>
                <w:rFonts w:ascii="メイリオ" w:hAnsi="メイリオ"/>
                <w:szCs w:val="24"/>
              </w:rPr>
            </w:pPr>
            <w:r>
              <w:rPr>
                <w:rFonts w:ascii="メイリオ" w:hAnsi="メイリオ"/>
                <w:szCs w:val="24"/>
              </w:rPr>
              <w:t>普通</w:t>
            </w:r>
            <w:r>
              <w:rPr>
                <w:rFonts w:ascii="メイリオ" w:hAnsi="メイリオ" w:hint="eastAsia"/>
                <w:szCs w:val="24"/>
              </w:rPr>
              <w:t>･当座</w:t>
            </w:r>
            <w:r w:rsidR="00330967" w:rsidRPr="00931BFA">
              <w:rPr>
                <w:rFonts w:ascii="メイリオ" w:hAnsi="メイリオ" w:hint="eastAsia"/>
                <w:szCs w:val="24"/>
              </w:rPr>
              <w:t xml:space="preserve">　ＮＯ</w:t>
            </w:r>
            <w:r>
              <w:rPr>
                <w:rFonts w:ascii="メイリオ" w:hAnsi="メイリオ" w:hint="eastAsia"/>
                <w:szCs w:val="24"/>
              </w:rPr>
              <w:t>．</w:t>
            </w:r>
          </w:p>
        </w:tc>
      </w:tr>
      <w:tr w:rsidR="00931BFA" w:rsidRPr="00931BFA" w14:paraId="14B19D39" w14:textId="77777777">
        <w:trPr>
          <w:trHeight w:val="1521"/>
        </w:trPr>
        <w:tc>
          <w:tcPr>
            <w:tcW w:w="5353" w:type="dxa"/>
            <w:gridSpan w:val="5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14:paraId="0B337669" w14:textId="6EACF912" w:rsidR="00763118" w:rsidRPr="00931BFA" w:rsidRDefault="008F0EB4" w:rsidP="001065BD">
            <w:pPr>
              <w:spacing w:line="300" w:lineRule="exac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上</w:t>
            </w:r>
            <w:r w:rsidR="00330967" w:rsidRPr="00931BFA">
              <w:rPr>
                <w:rFonts w:ascii="メイリオ" w:hAnsi="メイリオ" w:hint="eastAsia"/>
                <w:szCs w:val="21"/>
              </w:rPr>
              <w:t>記のとおり請求します。</w:t>
            </w:r>
          </w:p>
          <w:p w14:paraId="23338EFC" w14:textId="77777777" w:rsidR="00774DB6" w:rsidRPr="00931BFA" w:rsidRDefault="00330967">
            <w:pPr>
              <w:spacing w:line="300" w:lineRule="exact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 xml:space="preserve">　</w:t>
            </w:r>
          </w:p>
          <w:p w14:paraId="505260E0" w14:textId="5D7E0BD6" w:rsidR="00763118" w:rsidRPr="00931BFA" w:rsidRDefault="00330967" w:rsidP="00774DB6">
            <w:pPr>
              <w:spacing w:line="300" w:lineRule="exact"/>
              <w:ind w:firstLineChars="100" w:firstLine="240"/>
              <w:rPr>
                <w:rFonts w:ascii="メイリオ" w:hAnsi="メイリオ" w:cs="メイリオ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 xml:space="preserve">郵便番号　</w:t>
            </w:r>
            <w:r w:rsidR="00F745E2">
              <w:rPr>
                <w:rFonts w:ascii="メイリオ" w:hAnsi="メイリオ" w:hint="eastAsia"/>
                <w:szCs w:val="24"/>
              </w:rPr>
              <w:t>●●●-●●●●</w:t>
            </w:r>
          </w:p>
          <w:p w14:paraId="63132F9D" w14:textId="401CACFD" w:rsidR="00763118" w:rsidRPr="00931BFA" w:rsidRDefault="00330967">
            <w:pPr>
              <w:spacing w:line="300" w:lineRule="exact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 xml:space="preserve">　住所　　</w:t>
            </w:r>
            <w:r w:rsidR="00211343">
              <w:rPr>
                <w:rFonts w:ascii="メイリオ" w:hAnsi="メイリオ" w:hint="eastAsia"/>
                <w:szCs w:val="21"/>
              </w:rPr>
              <w:t>豊田市</w:t>
            </w:r>
          </w:p>
          <w:p w14:paraId="72167BD0" w14:textId="161763D4" w:rsidR="00763118" w:rsidRPr="00931BFA" w:rsidRDefault="00330967">
            <w:pPr>
              <w:spacing w:line="300" w:lineRule="exact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 xml:space="preserve">　　　　　</w:t>
            </w:r>
            <w:r w:rsidR="00F745E2">
              <w:rPr>
                <w:rFonts w:ascii="メイリオ" w:hAnsi="メイリオ" w:hint="eastAsia"/>
                <w:szCs w:val="21"/>
              </w:rPr>
              <w:t>●●</w:t>
            </w:r>
            <w:r w:rsidRPr="00931BFA">
              <w:rPr>
                <w:rFonts w:ascii="メイリオ" w:hAnsi="メイリオ" w:hint="eastAsia"/>
                <w:szCs w:val="21"/>
              </w:rPr>
              <w:t>自治区</w:t>
            </w:r>
          </w:p>
          <w:p w14:paraId="6398DC56" w14:textId="6047A1EF" w:rsidR="00763118" w:rsidRPr="00931BFA" w:rsidRDefault="00F745E2">
            <w:pPr>
              <w:spacing w:line="300" w:lineRule="exac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 xml:space="preserve">　氏名　　区長</w:t>
            </w:r>
            <w:r>
              <w:rPr>
                <w:rFonts w:ascii="メイリオ" w:hAnsi="メイリオ" w:hint="eastAsia"/>
                <w:szCs w:val="24"/>
              </w:rPr>
              <w:t xml:space="preserve">　●●　●●</w:t>
            </w:r>
          </w:p>
          <w:p w14:paraId="7A49C028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44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E30CB6C" w14:textId="77777777" w:rsidR="00774DB6" w:rsidRPr="00931BFA" w:rsidRDefault="00330967">
            <w:pPr>
              <w:spacing w:line="300" w:lineRule="exact"/>
              <w:rPr>
                <w:rFonts w:ascii="メイリオ" w:hAnsi="メイリオ"/>
                <w:szCs w:val="24"/>
              </w:rPr>
            </w:pPr>
            <w:r w:rsidRPr="00931BFA">
              <w:rPr>
                <w:rFonts w:ascii="メイリオ" w:hAnsi="メイリオ" w:hint="eastAsia"/>
                <w:szCs w:val="24"/>
              </w:rPr>
              <w:t xml:space="preserve">口座名（名義人）　</w:t>
            </w:r>
          </w:p>
          <w:p w14:paraId="7A5DB477" w14:textId="70F8D0C3" w:rsidR="00763118" w:rsidRPr="00931BFA" w:rsidRDefault="00330967">
            <w:pPr>
              <w:spacing w:line="300" w:lineRule="exact"/>
              <w:rPr>
                <w:rFonts w:ascii="メイリオ" w:hAnsi="メイリオ"/>
                <w:w w:val="80"/>
                <w:szCs w:val="24"/>
              </w:rPr>
            </w:pPr>
            <w:r w:rsidRPr="00931BFA">
              <w:rPr>
                <w:rFonts w:ascii="メイリオ" w:hAnsi="メイリオ" w:hint="eastAsia"/>
                <w:w w:val="80"/>
                <w:szCs w:val="24"/>
              </w:rPr>
              <w:t>※フリガナをつけてください。</w:t>
            </w:r>
          </w:p>
          <w:p w14:paraId="77E135D5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Cs w:val="24"/>
              </w:rPr>
            </w:pPr>
          </w:p>
          <w:p w14:paraId="15DB2F48" w14:textId="38C2A6CF" w:rsidR="00330967" w:rsidRPr="00931BFA" w:rsidRDefault="00330967" w:rsidP="00B96A2F">
            <w:pPr>
              <w:spacing w:line="300" w:lineRule="exact"/>
              <w:ind w:firstLineChars="200" w:firstLine="480"/>
              <w:rPr>
                <w:rFonts w:ascii="メイリオ" w:hAnsi="メイリオ"/>
                <w:szCs w:val="24"/>
              </w:rPr>
            </w:pPr>
          </w:p>
        </w:tc>
      </w:tr>
      <w:tr w:rsidR="00931BFA" w:rsidRPr="00931BFA" w14:paraId="654CC6D1" w14:textId="77777777">
        <w:trPr>
          <w:trHeight w:val="300"/>
        </w:trPr>
        <w:tc>
          <w:tcPr>
            <w:tcW w:w="535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952CB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</w:p>
        </w:tc>
        <w:tc>
          <w:tcPr>
            <w:tcW w:w="448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E1A33B4" w14:textId="77777777" w:rsidR="00763118" w:rsidRPr="00931BFA" w:rsidRDefault="00330967">
            <w:pPr>
              <w:spacing w:line="300" w:lineRule="exact"/>
              <w:rPr>
                <w:rFonts w:ascii="メイリオ" w:hAnsi="メイリオ"/>
                <w:szCs w:val="24"/>
              </w:rPr>
            </w:pPr>
            <w:r w:rsidRPr="00931BFA">
              <w:rPr>
                <w:rFonts w:ascii="メイリオ" w:hAnsi="メイリオ" w:hint="eastAsia"/>
                <w:szCs w:val="24"/>
              </w:rPr>
              <w:t xml:space="preserve">　　</w:t>
            </w:r>
            <w:r w:rsidR="00D45138" w:rsidRPr="00931BFA">
              <w:rPr>
                <w:rFonts w:ascii="メイリオ" w:hAnsi="メイリオ" w:hint="eastAsia"/>
                <w:szCs w:val="24"/>
              </w:rPr>
              <w:t xml:space="preserve">令和　　</w:t>
            </w:r>
            <w:r w:rsidRPr="00931BFA">
              <w:rPr>
                <w:rFonts w:ascii="メイリオ" w:hAnsi="メイリオ" w:hint="eastAsia"/>
                <w:szCs w:val="24"/>
              </w:rPr>
              <w:t>年　　月　　日</w:t>
            </w:r>
          </w:p>
          <w:p w14:paraId="6E3E40E7" w14:textId="77777777" w:rsidR="00763118" w:rsidRPr="00931BFA" w:rsidRDefault="00763118">
            <w:pPr>
              <w:spacing w:line="300" w:lineRule="exact"/>
              <w:rPr>
                <w:rFonts w:ascii="メイリオ" w:hAnsi="メイリオ"/>
                <w:szCs w:val="24"/>
              </w:rPr>
            </w:pPr>
          </w:p>
        </w:tc>
      </w:tr>
      <w:tr w:rsidR="00931BFA" w:rsidRPr="00931BFA" w14:paraId="6F6E7B52" w14:textId="77777777">
        <w:tc>
          <w:tcPr>
            <w:tcW w:w="5353" w:type="dxa"/>
            <w:gridSpan w:val="5"/>
            <w:tcBorders>
              <w:top w:val="single" w:sz="18" w:space="0" w:color="auto"/>
            </w:tcBorders>
          </w:tcPr>
          <w:p w14:paraId="4D742527" w14:textId="3E84FCF8" w:rsidR="00763118" w:rsidRPr="00931BFA" w:rsidRDefault="00330967">
            <w:pPr>
              <w:spacing w:line="300" w:lineRule="exact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 xml:space="preserve">連絡事項　　</w:t>
            </w:r>
            <w:r w:rsidR="00F745E2">
              <w:rPr>
                <w:rFonts w:ascii="メイリオ" w:hAnsi="メイリオ"/>
                <w:szCs w:val="21"/>
              </w:rPr>
              <w:t xml:space="preserve">　　　　</w:t>
            </w:r>
            <w:r w:rsidR="00774DB6" w:rsidRPr="00931BFA">
              <w:rPr>
                <w:rFonts w:ascii="メイリオ" w:hAnsi="メイリオ" w:hint="eastAsia"/>
                <w:szCs w:val="21"/>
              </w:rPr>
              <w:t xml:space="preserve">　</w:t>
            </w:r>
            <w:r w:rsidRPr="00931BFA">
              <w:rPr>
                <w:rFonts w:ascii="メイリオ" w:hAnsi="メイリオ" w:hint="eastAsia"/>
                <w:szCs w:val="21"/>
              </w:rPr>
              <w:t xml:space="preserve">　　Ａ　Ｂ　Ｃ　Ｄ</w:t>
            </w:r>
          </w:p>
          <w:p w14:paraId="4E5B5EC1" w14:textId="2D8E7BC0" w:rsidR="001A294E" w:rsidRPr="00931BFA" w:rsidRDefault="001A294E">
            <w:pPr>
              <w:spacing w:line="300" w:lineRule="exact"/>
              <w:rPr>
                <w:rFonts w:ascii="メイリオ" w:hAnsi="メイリオ"/>
                <w:szCs w:val="21"/>
              </w:rPr>
            </w:pPr>
            <w:r w:rsidRPr="00931BFA">
              <w:rPr>
                <w:rFonts w:ascii="メイリオ" w:hAnsi="メイリオ" w:hint="eastAsia"/>
                <w:szCs w:val="21"/>
              </w:rPr>
              <w:t>令和</w:t>
            </w:r>
            <w:r w:rsidR="0041007A">
              <w:rPr>
                <w:rFonts w:ascii="メイリオ" w:hAnsi="メイリオ" w:hint="eastAsia"/>
                <w:szCs w:val="21"/>
              </w:rPr>
              <w:t>８</w:t>
            </w:r>
            <w:r w:rsidRPr="00931BFA">
              <w:rPr>
                <w:rFonts w:ascii="メイリオ" w:hAnsi="メイリオ" w:hint="eastAsia"/>
                <w:szCs w:val="21"/>
              </w:rPr>
              <w:t>年度地域集会施設整備事業補助金</w:t>
            </w:r>
          </w:p>
          <w:p w14:paraId="7BC23237" w14:textId="13FD8B7E" w:rsidR="00763118" w:rsidRPr="00931BFA" w:rsidRDefault="001A294E" w:rsidP="00211343">
            <w:pPr>
              <w:spacing w:line="300" w:lineRule="exact"/>
              <w:rPr>
                <w:rFonts w:ascii="メイリオ" w:hAnsi="メイリオ"/>
                <w:sz w:val="21"/>
                <w:szCs w:val="21"/>
              </w:rPr>
            </w:pPr>
            <w:r w:rsidRPr="00931BFA">
              <w:rPr>
                <w:rFonts w:ascii="メイリオ" w:hAnsi="メイリオ"/>
                <w:szCs w:val="21"/>
              </w:rPr>
              <w:fldChar w:fldCharType="begin"/>
            </w:r>
            <w:r w:rsidRPr="00931BFA">
              <w:rPr>
                <w:rFonts w:ascii="メイリオ" w:hAnsi="メイリオ"/>
                <w:szCs w:val="21"/>
              </w:rPr>
              <w:instrText xml:space="preserve"> </w:instrText>
            </w:r>
            <w:r w:rsidRPr="00931BFA">
              <w:rPr>
                <w:rFonts w:ascii="メイリオ" w:hAnsi="メイリオ" w:hint="eastAsia"/>
                <w:szCs w:val="21"/>
              </w:rPr>
              <w:instrText>MERGEFIELD 番\*DBCHAR</w:instrText>
            </w:r>
            <w:r w:rsidRPr="00931BFA">
              <w:rPr>
                <w:rFonts w:ascii="メイリオ" w:hAnsi="メイリオ"/>
                <w:szCs w:val="21"/>
              </w:rPr>
              <w:instrText xml:space="preserve"> </w:instrText>
            </w:r>
            <w:r w:rsidRPr="00931BFA">
              <w:rPr>
                <w:rFonts w:ascii="メイリオ" w:hAnsi="メイリオ"/>
                <w:szCs w:val="21"/>
              </w:rPr>
              <w:fldChar w:fldCharType="separate"/>
            </w:r>
            <w:r w:rsidR="00D3332C" w:rsidRPr="005A6F1F">
              <w:rPr>
                <w:rFonts w:ascii="メイリオ" w:hAnsi="メイリオ" w:hint="eastAsia"/>
                <w:noProof/>
                <w:szCs w:val="21"/>
              </w:rPr>
              <w:t>シ－</w:t>
            </w:r>
            <w:r w:rsidRPr="00931BFA">
              <w:rPr>
                <w:rFonts w:ascii="メイリオ" w:hAnsi="メイリオ"/>
                <w:szCs w:val="21"/>
              </w:rPr>
              <w:fldChar w:fldCharType="end"/>
            </w:r>
          </w:p>
        </w:tc>
        <w:tc>
          <w:tcPr>
            <w:tcW w:w="4483" w:type="dxa"/>
            <w:gridSpan w:val="2"/>
            <w:tcBorders>
              <w:top w:val="nil"/>
            </w:tcBorders>
          </w:tcPr>
          <w:p w14:paraId="640D5B25" w14:textId="33C596A3" w:rsidR="00763118" w:rsidRPr="00931BFA" w:rsidRDefault="00774DB6">
            <w:pPr>
              <w:spacing w:line="300" w:lineRule="exact"/>
              <w:rPr>
                <w:rFonts w:ascii="メイリオ" w:hAnsi="メイリオ"/>
                <w:szCs w:val="24"/>
              </w:rPr>
            </w:pPr>
            <w:r w:rsidRPr="00931BFA">
              <w:rPr>
                <w:rFonts w:ascii="メイリオ" w:hAnsi="メイリオ" w:hint="eastAsia"/>
                <w:szCs w:val="24"/>
              </w:rPr>
              <w:t xml:space="preserve">検収者　　　　　　　　　　　　　</w:t>
            </w:r>
            <w:r w:rsidR="00330967" w:rsidRPr="00931BFA">
              <w:rPr>
                <w:rFonts w:ascii="メイリオ" w:hAnsi="メイリオ" w:hint="eastAsia"/>
                <w:szCs w:val="24"/>
              </w:rPr>
              <w:t>㊞</w:t>
            </w:r>
          </w:p>
        </w:tc>
      </w:tr>
    </w:tbl>
    <w:p w14:paraId="7C7DF3AB" w14:textId="685B3CA8" w:rsidR="00763118" w:rsidRPr="00931BFA" w:rsidRDefault="00360EE7">
      <w:pPr>
        <w:rPr>
          <w:rFonts w:ascii="メイリオ" w:hAnsi="メイリオ"/>
        </w:rPr>
      </w:pPr>
      <w:r w:rsidRPr="00931BFA">
        <w:rPr>
          <w:rFonts w:ascii="メイリオ" w:hAnsi="メイリオ"/>
        </w:rPr>
        <w:t xml:space="preserve">　　　　　　（連絡先）　　　　　　　（担当）</w:t>
      </w:r>
    </w:p>
    <w:p w14:paraId="0F32D9FE" w14:textId="77777777" w:rsidR="00360EE7" w:rsidRPr="00931BFA" w:rsidRDefault="00360EE7">
      <w:pPr>
        <w:rPr>
          <w:rFonts w:ascii="メイリオ" w:hAnsi="メイリオ"/>
        </w:rPr>
      </w:pPr>
    </w:p>
    <w:p w14:paraId="2CE19A66" w14:textId="77777777" w:rsidR="00360EE7" w:rsidRPr="00931BFA" w:rsidRDefault="00360EE7">
      <w:pPr>
        <w:rPr>
          <w:rFonts w:ascii="メイリオ" w:hAnsi="メイリオ"/>
        </w:rPr>
      </w:pPr>
    </w:p>
    <w:p w14:paraId="52085538" w14:textId="77777777" w:rsidR="00360EE7" w:rsidRPr="00931BFA" w:rsidRDefault="00360EE7">
      <w:pPr>
        <w:rPr>
          <w:rFonts w:ascii="メイリオ" w:hAnsi="メイリオ"/>
        </w:rPr>
      </w:pPr>
    </w:p>
    <w:p w14:paraId="24BA1BD0" w14:textId="77777777" w:rsidR="00360EE7" w:rsidRPr="00931BFA" w:rsidRDefault="00360EE7">
      <w:pPr>
        <w:rPr>
          <w:rFonts w:ascii="メイリオ" w:hAnsi="メイリオ"/>
        </w:rPr>
      </w:pPr>
    </w:p>
    <w:p w14:paraId="12C9C592" w14:textId="77777777" w:rsidR="00360EE7" w:rsidRPr="00931BFA" w:rsidRDefault="00360EE7">
      <w:pPr>
        <w:rPr>
          <w:rFonts w:ascii="メイリオ" w:hAnsi="メイリオ"/>
        </w:rPr>
      </w:pPr>
    </w:p>
    <w:p w14:paraId="61AD1EB2" w14:textId="77777777" w:rsidR="00360EE7" w:rsidRPr="00931BFA" w:rsidRDefault="00360EE7">
      <w:pPr>
        <w:rPr>
          <w:rFonts w:ascii="メイリオ" w:hAnsi="メイリオ"/>
        </w:rPr>
      </w:pPr>
    </w:p>
    <w:p w14:paraId="497F7665" w14:textId="77777777" w:rsidR="00360EE7" w:rsidRPr="00931BFA" w:rsidRDefault="00360EE7">
      <w:pPr>
        <w:rPr>
          <w:rFonts w:ascii="メイリオ" w:hAnsi="メイリオ"/>
        </w:rPr>
      </w:pPr>
    </w:p>
    <w:p w14:paraId="39EDD177" w14:textId="77777777" w:rsidR="00360EE7" w:rsidRPr="00931BFA" w:rsidRDefault="00360EE7">
      <w:pPr>
        <w:rPr>
          <w:rFonts w:ascii="メイリオ" w:hAnsi="メイリオ"/>
        </w:rPr>
      </w:pPr>
    </w:p>
    <w:p w14:paraId="738994B9" w14:textId="77777777" w:rsidR="00360EE7" w:rsidRPr="00931BFA" w:rsidRDefault="00360EE7">
      <w:pPr>
        <w:rPr>
          <w:rFonts w:ascii="メイリオ" w:hAnsi="メイリオ"/>
        </w:rPr>
      </w:pPr>
    </w:p>
    <w:p w14:paraId="001B7CE4" w14:textId="77777777" w:rsidR="00360EE7" w:rsidRPr="00931BFA" w:rsidRDefault="00360EE7">
      <w:pPr>
        <w:rPr>
          <w:rFonts w:ascii="メイリオ" w:hAnsi="メイリオ"/>
        </w:rPr>
      </w:pPr>
    </w:p>
    <w:p w14:paraId="3992D7B9" w14:textId="77777777" w:rsidR="00360EE7" w:rsidRPr="00931BFA" w:rsidRDefault="00360EE7">
      <w:pPr>
        <w:rPr>
          <w:rFonts w:ascii="メイリオ" w:hAnsi="メイリオ"/>
        </w:rPr>
      </w:pPr>
    </w:p>
    <w:p w14:paraId="516AA415" w14:textId="77777777" w:rsidR="00360EE7" w:rsidRPr="00931BFA" w:rsidRDefault="00360EE7">
      <w:pPr>
        <w:rPr>
          <w:rFonts w:ascii="メイリオ" w:hAnsi="メイリオ"/>
        </w:rPr>
      </w:pPr>
    </w:p>
    <w:p w14:paraId="0325939F" w14:textId="77777777" w:rsidR="00360EE7" w:rsidRPr="00931BFA" w:rsidRDefault="00360EE7">
      <w:pPr>
        <w:rPr>
          <w:rFonts w:ascii="メイリオ" w:hAnsi="メイリオ"/>
        </w:rPr>
      </w:pPr>
    </w:p>
    <w:p w14:paraId="539CF402" w14:textId="77777777" w:rsidR="00360EE7" w:rsidRPr="00931BFA" w:rsidRDefault="00360EE7">
      <w:pPr>
        <w:rPr>
          <w:rFonts w:ascii="メイリオ" w:hAnsi="メイリオ"/>
        </w:rPr>
      </w:pPr>
    </w:p>
    <w:p w14:paraId="4749C1E0" w14:textId="77777777" w:rsidR="00360EE7" w:rsidRPr="00931BFA" w:rsidRDefault="00360EE7">
      <w:pPr>
        <w:rPr>
          <w:rFonts w:ascii="メイリオ" w:hAnsi="メイリオ"/>
        </w:rPr>
      </w:pPr>
    </w:p>
    <w:p w14:paraId="739F9459" w14:textId="77777777" w:rsidR="00360EE7" w:rsidRPr="00931BFA" w:rsidRDefault="00360EE7">
      <w:pPr>
        <w:rPr>
          <w:rFonts w:ascii="メイリオ" w:hAnsi="メイリオ"/>
        </w:rPr>
      </w:pPr>
    </w:p>
    <w:p w14:paraId="4C0B22B3" w14:textId="77777777" w:rsidR="00360EE7" w:rsidRPr="00931BFA" w:rsidRDefault="00360EE7">
      <w:pPr>
        <w:rPr>
          <w:rFonts w:ascii="メイリオ" w:hAnsi="メイリオ"/>
        </w:rPr>
      </w:pPr>
    </w:p>
    <w:p w14:paraId="7BF49CD1" w14:textId="77777777" w:rsidR="00360EE7" w:rsidRPr="00931BFA" w:rsidRDefault="00360EE7">
      <w:pPr>
        <w:rPr>
          <w:rFonts w:ascii="メイリオ" w:hAnsi="メイリオ"/>
        </w:rPr>
      </w:pPr>
    </w:p>
    <w:sectPr w:rsidR="00360EE7" w:rsidRPr="00931BFA" w:rsidSect="006F25BA">
      <w:pgSz w:w="11906" w:h="16838" w:code="9"/>
      <w:pgMar w:top="851" w:right="1134" w:bottom="567" w:left="1134" w:header="851" w:footer="992" w:gutter="0"/>
      <w:paperSrc w:first="7" w:other="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3BCFF" w14:textId="77777777" w:rsidR="00360EE7" w:rsidRDefault="00360EE7">
      <w:pPr>
        <w:spacing w:line="240" w:lineRule="auto"/>
      </w:pPr>
      <w:r>
        <w:separator/>
      </w:r>
    </w:p>
  </w:endnote>
  <w:endnote w:type="continuationSeparator" w:id="0">
    <w:p w14:paraId="032EDF24" w14:textId="77777777" w:rsidR="00360EE7" w:rsidRDefault="00360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89267" w14:textId="77777777" w:rsidR="00360EE7" w:rsidRDefault="00360EE7">
      <w:pPr>
        <w:spacing w:line="240" w:lineRule="auto"/>
      </w:pPr>
      <w:r>
        <w:separator/>
      </w:r>
    </w:p>
  </w:footnote>
  <w:footnote w:type="continuationSeparator" w:id="0">
    <w:p w14:paraId="7A5951C8" w14:textId="77777777" w:rsidR="00360EE7" w:rsidRDefault="00360E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5A113D"/>
    <w:multiLevelType w:val="hybridMultilevel"/>
    <w:tmpl w:val="26968F2A"/>
    <w:lvl w:ilvl="0" w:tplc="22E879E6">
      <w:start w:val="8"/>
      <w:numFmt w:val="bullet"/>
      <w:lvlText w:val="□"/>
      <w:lvlJc w:val="left"/>
      <w:pPr>
        <w:ind w:left="90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40659E3"/>
    <w:multiLevelType w:val="hybridMultilevel"/>
    <w:tmpl w:val="3E688D64"/>
    <w:lvl w:ilvl="0" w:tplc="22E879E6">
      <w:start w:val="8"/>
      <w:numFmt w:val="bullet"/>
      <w:lvlText w:val="□"/>
      <w:lvlJc w:val="left"/>
      <w:pPr>
        <w:ind w:left="90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D9924FA"/>
    <w:multiLevelType w:val="hybridMultilevel"/>
    <w:tmpl w:val="0262BAEC"/>
    <w:lvl w:ilvl="0" w:tplc="22E879E6">
      <w:start w:val="8"/>
      <w:numFmt w:val="bullet"/>
      <w:lvlText w:val="□"/>
      <w:lvlJc w:val="left"/>
      <w:pPr>
        <w:ind w:left="786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787967193">
    <w:abstractNumId w:val="2"/>
  </w:num>
  <w:num w:numId="2" w16cid:durableId="1903785973">
    <w:abstractNumId w:val="1"/>
  </w:num>
  <w:num w:numId="3" w16cid:durableId="132477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118"/>
    <w:rsid w:val="0000626E"/>
    <w:rsid w:val="000074ED"/>
    <w:rsid w:val="00022C6C"/>
    <w:rsid w:val="00080F7C"/>
    <w:rsid w:val="0009334A"/>
    <w:rsid w:val="000D5FBB"/>
    <w:rsid w:val="000D6327"/>
    <w:rsid w:val="000D732A"/>
    <w:rsid w:val="00102E2E"/>
    <w:rsid w:val="001065BD"/>
    <w:rsid w:val="001125F6"/>
    <w:rsid w:val="001A294E"/>
    <w:rsid w:val="001A2C55"/>
    <w:rsid w:val="001F0F3C"/>
    <w:rsid w:val="00211343"/>
    <w:rsid w:val="002204AB"/>
    <w:rsid w:val="002230F9"/>
    <w:rsid w:val="00245C23"/>
    <w:rsid w:val="00265A65"/>
    <w:rsid w:val="002969F1"/>
    <w:rsid w:val="002B6602"/>
    <w:rsid w:val="002D5EF3"/>
    <w:rsid w:val="002E5E32"/>
    <w:rsid w:val="002F19C7"/>
    <w:rsid w:val="00323EF1"/>
    <w:rsid w:val="003265C5"/>
    <w:rsid w:val="00330967"/>
    <w:rsid w:val="00334E6A"/>
    <w:rsid w:val="003453EC"/>
    <w:rsid w:val="00356E00"/>
    <w:rsid w:val="00360EE7"/>
    <w:rsid w:val="00377D30"/>
    <w:rsid w:val="003A3D44"/>
    <w:rsid w:val="003B57A0"/>
    <w:rsid w:val="003B781A"/>
    <w:rsid w:val="003B7F2B"/>
    <w:rsid w:val="003E164E"/>
    <w:rsid w:val="0040282A"/>
    <w:rsid w:val="004030C1"/>
    <w:rsid w:val="0041007A"/>
    <w:rsid w:val="004107B9"/>
    <w:rsid w:val="00415755"/>
    <w:rsid w:val="004211E4"/>
    <w:rsid w:val="0042762E"/>
    <w:rsid w:val="00432FF7"/>
    <w:rsid w:val="00454441"/>
    <w:rsid w:val="004B4162"/>
    <w:rsid w:val="004D2188"/>
    <w:rsid w:val="004D2958"/>
    <w:rsid w:val="004E1089"/>
    <w:rsid w:val="004E1642"/>
    <w:rsid w:val="00511D79"/>
    <w:rsid w:val="005302FA"/>
    <w:rsid w:val="0056360A"/>
    <w:rsid w:val="0056548B"/>
    <w:rsid w:val="00573D23"/>
    <w:rsid w:val="005A6362"/>
    <w:rsid w:val="005B0CF3"/>
    <w:rsid w:val="005C54FF"/>
    <w:rsid w:val="005D0670"/>
    <w:rsid w:val="005F7ACB"/>
    <w:rsid w:val="00601427"/>
    <w:rsid w:val="00623400"/>
    <w:rsid w:val="00631F5A"/>
    <w:rsid w:val="00661CA4"/>
    <w:rsid w:val="00663F02"/>
    <w:rsid w:val="00675AED"/>
    <w:rsid w:val="006C49B0"/>
    <w:rsid w:val="006D6CC4"/>
    <w:rsid w:val="006F25BA"/>
    <w:rsid w:val="00707355"/>
    <w:rsid w:val="00763118"/>
    <w:rsid w:val="00774DB6"/>
    <w:rsid w:val="007B3D58"/>
    <w:rsid w:val="007E18E9"/>
    <w:rsid w:val="00807240"/>
    <w:rsid w:val="00816998"/>
    <w:rsid w:val="0082298F"/>
    <w:rsid w:val="00824502"/>
    <w:rsid w:val="008555B0"/>
    <w:rsid w:val="00882D60"/>
    <w:rsid w:val="008F0EB4"/>
    <w:rsid w:val="008F38A0"/>
    <w:rsid w:val="00922AEB"/>
    <w:rsid w:val="00923017"/>
    <w:rsid w:val="00931BFA"/>
    <w:rsid w:val="0095204E"/>
    <w:rsid w:val="009764AE"/>
    <w:rsid w:val="00983B0F"/>
    <w:rsid w:val="00985981"/>
    <w:rsid w:val="009A3119"/>
    <w:rsid w:val="009B006B"/>
    <w:rsid w:val="009C4AA1"/>
    <w:rsid w:val="009D673B"/>
    <w:rsid w:val="009D75EC"/>
    <w:rsid w:val="009E2E91"/>
    <w:rsid w:val="009E5B80"/>
    <w:rsid w:val="009F0574"/>
    <w:rsid w:val="00A315AC"/>
    <w:rsid w:val="00A746F2"/>
    <w:rsid w:val="00A7532D"/>
    <w:rsid w:val="00A77543"/>
    <w:rsid w:val="00A90F05"/>
    <w:rsid w:val="00A914B2"/>
    <w:rsid w:val="00AA1691"/>
    <w:rsid w:val="00AA32A7"/>
    <w:rsid w:val="00AB59B4"/>
    <w:rsid w:val="00AC00C7"/>
    <w:rsid w:val="00AC4005"/>
    <w:rsid w:val="00B347CB"/>
    <w:rsid w:val="00B36663"/>
    <w:rsid w:val="00B62980"/>
    <w:rsid w:val="00B77C4A"/>
    <w:rsid w:val="00B857C7"/>
    <w:rsid w:val="00B87D23"/>
    <w:rsid w:val="00B96A2F"/>
    <w:rsid w:val="00C31496"/>
    <w:rsid w:val="00C33415"/>
    <w:rsid w:val="00CC6598"/>
    <w:rsid w:val="00CE73F4"/>
    <w:rsid w:val="00D14277"/>
    <w:rsid w:val="00D14DF2"/>
    <w:rsid w:val="00D14E14"/>
    <w:rsid w:val="00D3332C"/>
    <w:rsid w:val="00D45138"/>
    <w:rsid w:val="00D60EF3"/>
    <w:rsid w:val="00D67412"/>
    <w:rsid w:val="00DA7A23"/>
    <w:rsid w:val="00DB71CA"/>
    <w:rsid w:val="00DC55D9"/>
    <w:rsid w:val="00DD09EA"/>
    <w:rsid w:val="00DE5BA2"/>
    <w:rsid w:val="00DE5F45"/>
    <w:rsid w:val="00E06507"/>
    <w:rsid w:val="00E22E50"/>
    <w:rsid w:val="00E80B71"/>
    <w:rsid w:val="00E85273"/>
    <w:rsid w:val="00EA5089"/>
    <w:rsid w:val="00EA57C1"/>
    <w:rsid w:val="00F04E94"/>
    <w:rsid w:val="00F054D9"/>
    <w:rsid w:val="00F16987"/>
    <w:rsid w:val="00F35B2B"/>
    <w:rsid w:val="00F57710"/>
    <w:rsid w:val="00F64B3C"/>
    <w:rsid w:val="00F745E2"/>
    <w:rsid w:val="00F93F34"/>
    <w:rsid w:val="00FC5BEE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337C4A"/>
  <w15:docId w15:val="{169E0211-D998-410A-B7C6-BFFCAC47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</w:style>
  <w:style w:type="character" w:customStyle="1" w:styleId="a5">
    <w:name w:val="記 (文字)"/>
    <w:basedOn w:val="a0"/>
    <w:link w:val="a4"/>
    <w:uiPriority w:val="99"/>
  </w:style>
  <w:style w:type="paragraph" w:styleId="a6">
    <w:name w:val="Closing"/>
    <w:basedOn w:val="a"/>
    <w:link w:val="a7"/>
    <w:uiPriority w:val="99"/>
    <w:unhideWhenUsed/>
    <w:pPr>
      <w:jc w:val="right"/>
    </w:pPr>
  </w:style>
  <w:style w:type="character" w:customStyle="1" w:styleId="a7">
    <w:name w:val="結語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365" w:lineRule="exact"/>
    </w:pPr>
    <w:rPr>
      <w:rFonts w:ascii="ＭＳ 明朝" w:eastAsia="ＭＳ 明朝" w:hAnsi="ＭＳ 明朝" w:cs="Times New Roman"/>
      <w:spacing w:val="11"/>
      <w:kern w:val="0"/>
      <w:sz w:val="21"/>
      <w:szCs w:val="21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rsid w:val="002E5E32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77D3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7D3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7D3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7D3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7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79E3-37EE-453C-9948-A682736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前田　浩貴</cp:lastModifiedBy>
  <cp:revision>50</cp:revision>
  <cp:lastPrinted>2023-06-06T05:53:00Z</cp:lastPrinted>
  <dcterms:created xsi:type="dcterms:W3CDTF">2022-02-09T04:13:00Z</dcterms:created>
  <dcterms:modified xsi:type="dcterms:W3CDTF">2026-03-17T08:28:00Z</dcterms:modified>
</cp:coreProperties>
</file>